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onra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Caddy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eyho cottage, main road, great haywood Stafford ST18 0SR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taffor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T18 0SR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onkercaddy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37613514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